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ПРИ ГОСУДАРСТВЕННО</w:t>
      </w:r>
      <w:r w:rsidR="00C3735D">
        <w:rPr>
          <w:rFonts w:ascii="Times New Roman" w:hAnsi="Times New Roman" w:cs="Times New Roman"/>
          <w:b/>
          <w:noProof/>
          <w:lang w:eastAsia="ru-RU"/>
        </w:rPr>
        <w:t>М</w:t>
      </w:r>
      <w:r w:rsidRPr="00A762CE">
        <w:rPr>
          <w:rFonts w:ascii="Times New Roman" w:hAnsi="Times New Roman" w:cs="Times New Roman"/>
          <w:b/>
          <w:noProof/>
          <w:lang w:eastAsia="ru-RU"/>
        </w:rPr>
        <w:t xml:space="preserve"> АГЕНТСТВЕ АРХИТЕКТУРЫ, СТРОИТЕЛЬСТВА И </w:t>
      </w:r>
    </w:p>
    <w:p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>на закупку товаров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A762CE">
        <w:rPr>
          <w:rFonts w:ascii="Times New Roman" w:hAnsi="Times New Roman" w:cs="Times New Roman"/>
          <w:b/>
        </w:rPr>
        <w:t>простой закупки</w:t>
      </w: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A762CE">
        <w:rPr>
          <w:b/>
          <w:sz w:val="22"/>
          <w:szCs w:val="22"/>
          <w:lang w:eastAsia="en-US"/>
        </w:rPr>
        <w:t xml:space="preserve">Приобретение </w:t>
      </w:r>
      <w:r w:rsidR="00D14CE0">
        <w:rPr>
          <w:b/>
          <w:sz w:val="22"/>
          <w:szCs w:val="22"/>
          <w:lang w:eastAsia="en-US"/>
        </w:rPr>
        <w:t>канцелярских и хозяйственных товаров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D14CE0">
        <w:rPr>
          <w:sz w:val="22"/>
          <w:szCs w:val="22"/>
        </w:rPr>
        <w:t>и</w:t>
      </w:r>
      <w:r w:rsidR="000B2E38">
        <w:rPr>
          <w:sz w:val="22"/>
          <w:szCs w:val="22"/>
        </w:rPr>
        <w:t>м</w:t>
      </w:r>
      <w:r w:rsidR="00A1232A" w:rsidRPr="00D8653A">
        <w:rPr>
          <w:sz w:val="22"/>
          <w:szCs w:val="22"/>
        </w:rPr>
        <w:t xml:space="preserve"> Лот</w:t>
      </w:r>
      <w:r w:rsidR="00D14CE0">
        <w:rPr>
          <w:sz w:val="22"/>
          <w:szCs w:val="22"/>
        </w:rPr>
        <w:t>ам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/>
      </w:tblPr>
      <w:tblGrid>
        <w:gridCol w:w="1129"/>
        <w:gridCol w:w="8216"/>
      </w:tblGrid>
      <w:tr w:rsidR="00C22911" w:rsidRPr="00D8653A" w:rsidTr="00D14CE0">
        <w:trPr>
          <w:trHeight w:val="313"/>
        </w:trPr>
        <w:tc>
          <w:tcPr>
            <w:tcW w:w="1129" w:type="dxa"/>
            <w:shd w:val="clear" w:color="auto" w:fill="FFFFFF"/>
          </w:tcPr>
          <w:p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:rsidR="00C22911" w:rsidRPr="00D8653A" w:rsidRDefault="00D14CE0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нцелярские товары</w:t>
            </w:r>
          </w:p>
        </w:tc>
      </w:tr>
      <w:tr w:rsidR="00D14CE0" w:rsidRPr="00D8653A" w:rsidTr="00D14CE0">
        <w:trPr>
          <w:trHeight w:val="275"/>
        </w:trPr>
        <w:tc>
          <w:tcPr>
            <w:tcW w:w="1129" w:type="dxa"/>
            <w:shd w:val="clear" w:color="auto" w:fill="FFFFFF"/>
          </w:tcPr>
          <w:p w:rsidR="00D14CE0" w:rsidRPr="00D14CE0" w:rsidRDefault="00D14CE0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216" w:type="dxa"/>
            <w:shd w:val="clear" w:color="auto" w:fill="FFFFFF"/>
          </w:tcPr>
          <w:p w:rsidR="00D14CE0" w:rsidRPr="00D14CE0" w:rsidRDefault="00D14CE0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озяйственные товары</w:t>
            </w:r>
          </w:p>
        </w:tc>
      </w:tr>
    </w:tbl>
    <w:bookmarkEnd w:id="0"/>
    <w:bookmarkEnd w:id="2"/>
    <w:p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</w:t>
      </w:r>
      <w:r w:rsidR="00D14CE0">
        <w:rPr>
          <w:sz w:val="22"/>
          <w:szCs w:val="22"/>
          <w:lang w:val="ru-RU"/>
        </w:rPr>
        <w:t>ов</w:t>
      </w:r>
      <w:r w:rsidRPr="00D8653A">
        <w:rPr>
          <w:sz w:val="22"/>
          <w:szCs w:val="22"/>
          <w:lang w:val="ru-RU"/>
        </w:rPr>
        <w:t xml:space="preserve">.  </w:t>
      </w:r>
    </w:p>
    <w:p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r w:rsidRPr="00D8653A">
        <w:rPr>
          <w:sz w:val="22"/>
          <w:szCs w:val="22"/>
          <w:lang w:val="ru-RU"/>
        </w:rPr>
        <w:t>запечатанн</w:t>
      </w:r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пр.Манаса, 28 или на электронный адрес </w:t>
      </w:r>
      <w:hyperlink r:id="rId9" w:history="1">
        <w:r w:rsidR="00A762CE" w:rsidRPr="004314C3">
          <w:rPr>
            <w:rStyle w:val="a5"/>
            <w:bCs/>
            <w:sz w:val="22"/>
            <w:szCs w:val="22"/>
          </w:rPr>
          <w:t>gcstroy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@</w:t>
        </w:r>
        <w:r w:rsidR="00A762CE" w:rsidRPr="004314C3">
          <w:rPr>
            <w:rStyle w:val="a5"/>
            <w:bCs/>
            <w:sz w:val="22"/>
            <w:szCs w:val="22"/>
          </w:rPr>
          <w:t>yandex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.</w:t>
        </w:r>
        <w:r w:rsidR="00A762CE" w:rsidRPr="004314C3">
          <w:rPr>
            <w:rStyle w:val="a5"/>
            <w:bCs/>
            <w:sz w:val="22"/>
            <w:szCs w:val="22"/>
          </w:rPr>
          <w:t>ru</w:t>
        </w:r>
      </w:hyperlink>
      <w:r w:rsidR="00A762CE">
        <w:rPr>
          <w:bCs/>
          <w:sz w:val="22"/>
          <w:szCs w:val="22"/>
          <w:lang w:val="ru-RU"/>
        </w:rPr>
        <w:t xml:space="preserve"> 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D14CE0">
        <w:rPr>
          <w:sz w:val="22"/>
          <w:szCs w:val="22"/>
          <w:lang w:val="ru-RU"/>
        </w:rPr>
        <w:t>2</w:t>
      </w:r>
      <w:r w:rsidR="002418CB">
        <w:rPr>
          <w:sz w:val="22"/>
          <w:szCs w:val="22"/>
          <w:lang w:val="ru-RU"/>
        </w:rPr>
        <w:t>0</w:t>
      </w:r>
      <w:r w:rsidR="008C3E00" w:rsidRPr="00D8653A">
        <w:rPr>
          <w:sz w:val="22"/>
          <w:szCs w:val="22"/>
          <w:lang w:val="ru-RU"/>
        </w:rPr>
        <w:t>.</w:t>
      </w:r>
      <w:r w:rsidR="002418CB">
        <w:rPr>
          <w:sz w:val="22"/>
          <w:szCs w:val="22"/>
          <w:lang w:val="ru-RU"/>
        </w:rPr>
        <w:t>1</w:t>
      </w:r>
      <w:r w:rsidR="00D14CE0">
        <w:rPr>
          <w:sz w:val="22"/>
          <w:szCs w:val="22"/>
          <w:lang w:val="ru-RU"/>
        </w:rPr>
        <w:t>2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A0272C" w:rsidRPr="00D8653A">
        <w:rPr>
          <w:sz w:val="22"/>
          <w:szCs w:val="22"/>
          <w:u w:val="single"/>
          <w:lang w:val="ru-RU"/>
        </w:rPr>
        <w:t>3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2418CB">
        <w:rPr>
          <w:sz w:val="22"/>
          <w:szCs w:val="22"/>
          <w:u w:val="single"/>
          <w:lang w:val="ru-RU"/>
        </w:rPr>
        <w:t>14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:</w:t>
      </w:r>
    </w:p>
    <w:p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Налоговой службы об отсутствии задолженности к окончательному сроку подачи конкурсных заявок (принима</w:t>
      </w:r>
      <w:r w:rsidR="00874978" w:rsidRPr="00D8653A">
        <w:rPr>
          <w:rFonts w:ascii="Times New Roman" w:hAnsi="Times New Roman" w:cs="Times New Roman"/>
          <w:i/>
        </w:rPr>
        <w:t>е</w:t>
      </w:r>
      <w:r w:rsidRPr="00D8653A">
        <w:rPr>
          <w:rFonts w:ascii="Times New Roman" w:hAnsi="Times New Roman" w:cs="Times New Roman"/>
          <w:i/>
        </w:rPr>
        <w:t>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:rsidR="00DD031E" w:rsidRDefault="00A1232A" w:rsidP="00DD031E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="008F4473" w:rsidRPr="00D8653A">
        <w:rPr>
          <w:rFonts w:ascii="Times New Roman" w:hAnsi="Times New Roman" w:cs="Times New Roman"/>
          <w:i/>
        </w:rPr>
        <w:t xml:space="preserve"> Не менее </w:t>
      </w:r>
      <w:r w:rsidR="008A61C2">
        <w:rPr>
          <w:rFonts w:ascii="Times New Roman" w:hAnsi="Times New Roman" w:cs="Times New Roman"/>
          <w:i/>
        </w:rPr>
        <w:t>2</w:t>
      </w:r>
      <w:r w:rsidR="008F4473" w:rsidRPr="00D8653A">
        <w:rPr>
          <w:rFonts w:ascii="Times New Roman" w:hAnsi="Times New Roman" w:cs="Times New Roman"/>
          <w:i/>
        </w:rPr>
        <w:t xml:space="preserve"> копи</w:t>
      </w:r>
      <w:r w:rsidR="008A61C2">
        <w:rPr>
          <w:rFonts w:ascii="Times New Roman" w:hAnsi="Times New Roman" w:cs="Times New Roman"/>
          <w:i/>
        </w:rPr>
        <w:t>й</w:t>
      </w:r>
      <w:r w:rsidRPr="00D8653A">
        <w:rPr>
          <w:rFonts w:ascii="Times New Roman" w:hAnsi="Times New Roman" w:cs="Times New Roman"/>
          <w:i/>
        </w:rPr>
        <w:t xml:space="preserve"> успешно завершённых контрактов на</w:t>
      </w:r>
      <w:r w:rsidR="008F4473" w:rsidRPr="00D8653A">
        <w:rPr>
          <w:rFonts w:ascii="Times New Roman" w:hAnsi="Times New Roman" w:cs="Times New Roman"/>
          <w:i/>
        </w:rPr>
        <w:t xml:space="preserve"> общую</w:t>
      </w:r>
      <w:r w:rsidRPr="00D8653A">
        <w:rPr>
          <w:rFonts w:ascii="Times New Roman" w:hAnsi="Times New Roman" w:cs="Times New Roman"/>
          <w:i/>
        </w:rPr>
        <w:t xml:space="preserve"> сумму не менее </w:t>
      </w:r>
      <w:r w:rsidR="008A61C2">
        <w:rPr>
          <w:rFonts w:ascii="Times New Roman" w:hAnsi="Times New Roman" w:cs="Times New Roman"/>
          <w:i/>
        </w:rPr>
        <w:t>500</w:t>
      </w:r>
      <w:r w:rsidR="00F800E2" w:rsidRPr="00F800E2">
        <w:rPr>
          <w:rFonts w:ascii="Times New Roman" w:hAnsi="Times New Roman" w:cs="Times New Roman"/>
          <w:i/>
        </w:rPr>
        <w:t xml:space="preserve"> </w:t>
      </w:r>
      <w:r w:rsidR="008A61C2">
        <w:rPr>
          <w:rFonts w:ascii="Times New Roman" w:hAnsi="Times New Roman" w:cs="Times New Roman"/>
          <w:i/>
        </w:rPr>
        <w:t>тыс</w:t>
      </w:r>
      <w:r w:rsidR="00EE0A3D">
        <w:rPr>
          <w:rFonts w:ascii="Times New Roman" w:hAnsi="Times New Roman" w:cs="Times New Roman"/>
          <w:i/>
        </w:rPr>
        <w:t xml:space="preserve">. сом </w:t>
      </w:r>
      <w:r w:rsidRPr="00D8653A">
        <w:rPr>
          <w:rFonts w:ascii="Times New Roman" w:hAnsi="Times New Roman" w:cs="Times New Roman"/>
          <w:i/>
        </w:rPr>
        <w:t xml:space="preserve"> (поставка аналогичного товара), выполненных в течение последних </w:t>
      </w:r>
      <w:r w:rsidR="008A61C2">
        <w:rPr>
          <w:rFonts w:ascii="Times New Roman" w:hAnsi="Times New Roman" w:cs="Times New Roman"/>
          <w:i/>
        </w:rPr>
        <w:t xml:space="preserve">2 </w:t>
      </w:r>
      <w:r w:rsidRPr="00D8653A">
        <w:rPr>
          <w:rFonts w:ascii="Times New Roman" w:hAnsi="Times New Roman" w:cs="Times New Roman"/>
          <w:i/>
        </w:rPr>
        <w:t>лет со схожими техническими характеристиками</w:t>
      </w:r>
    </w:p>
    <w:p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i/>
          <w:sz w:val="22"/>
          <w:szCs w:val="22"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b/>
          <w:i/>
          <w:sz w:val="22"/>
          <w:szCs w:val="22"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</w:p>
    <w:p w:rsidR="00A1232A" w:rsidRPr="00D8653A" w:rsidRDefault="00A1232A" w:rsidP="00A1232A">
      <w:pPr>
        <w:pStyle w:val="af2"/>
        <w:rPr>
          <w:rFonts w:eastAsiaTheme="minorHAnsi"/>
          <w:i/>
          <w:sz w:val="22"/>
          <w:szCs w:val="22"/>
          <w:lang w:val="ru-RU"/>
        </w:rPr>
      </w:pPr>
      <w:r w:rsidRPr="00D8653A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 копия свидетельства</w:t>
      </w:r>
      <w:r w:rsidR="0015798A" w:rsidRPr="00D8653A">
        <w:rPr>
          <w:i/>
          <w:iCs/>
          <w:sz w:val="22"/>
          <w:szCs w:val="22"/>
          <w:lang w:val="ru-RU"/>
        </w:rPr>
        <w:t xml:space="preserve"> МЮ КР</w:t>
      </w:r>
      <w:r w:rsidRPr="00D8653A">
        <w:rPr>
          <w:i/>
          <w:iCs/>
          <w:sz w:val="22"/>
          <w:szCs w:val="22"/>
          <w:lang w:val="ru-RU"/>
        </w:rPr>
        <w:t xml:space="preserve"> </w:t>
      </w:r>
      <w:r w:rsidR="008A61C2">
        <w:rPr>
          <w:i/>
          <w:iCs/>
          <w:sz w:val="22"/>
          <w:szCs w:val="22"/>
          <w:lang w:val="ru-RU"/>
        </w:rPr>
        <w:t>и У</w:t>
      </w:r>
      <w:r w:rsidRPr="00D8653A">
        <w:rPr>
          <w:i/>
          <w:iCs/>
          <w:sz w:val="22"/>
          <w:szCs w:val="22"/>
          <w:lang w:val="ru-RU"/>
        </w:rPr>
        <w:t>става организации</w:t>
      </w:r>
      <w:r w:rsidR="008A61C2">
        <w:rPr>
          <w:i/>
          <w:iCs/>
          <w:sz w:val="22"/>
          <w:szCs w:val="22"/>
          <w:lang w:val="ru-RU"/>
        </w:rPr>
        <w:t>, а также приказа или распоряжения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  <w:r w:rsidR="00C24B95" w:rsidRPr="00D8653A">
        <w:rPr>
          <w:i/>
          <w:iCs/>
          <w:sz w:val="22"/>
          <w:szCs w:val="22"/>
          <w:lang w:val="ru-RU"/>
        </w:rPr>
        <w:t>(</w:t>
      </w:r>
      <w:r w:rsidR="00E14F43" w:rsidRPr="00D8653A">
        <w:rPr>
          <w:i/>
          <w:iCs/>
          <w:sz w:val="22"/>
          <w:szCs w:val="22"/>
          <w:lang w:val="ru-RU"/>
        </w:rPr>
        <w:t>вид деятельности должен соответствовать к закупаемым товарам)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:rsidR="00A1232A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еречень Цен и График поставки до места назначения;</w:t>
      </w:r>
    </w:p>
    <w:p w:rsidR="004B5349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Информация о Техническом соответствии товаров и материалов.</w:t>
      </w:r>
    </w:p>
    <w:p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:rsidR="00A1232A" w:rsidRPr="00D8653A" w:rsidRDefault="00A1232A" w:rsidP="00A1232A">
      <w:pPr>
        <w:pStyle w:val="af2"/>
        <w:rPr>
          <w:sz w:val="22"/>
          <w:szCs w:val="22"/>
          <w:lang w:val="ru-RU"/>
        </w:rPr>
      </w:pP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ТЕХНИЧЕСКОЕ ОПИСАНИЕ: </w:t>
      </w:r>
      <w:r w:rsidRPr="00D8653A">
        <w:rPr>
          <w:b/>
          <w:bCs/>
          <w:sz w:val="22"/>
          <w:szCs w:val="22"/>
          <w:lang w:val="ru-RU"/>
        </w:rPr>
        <w:t>Участник торгов должен представить полное техническое описание предлагаемого оборудования/товара</w:t>
      </w:r>
      <w:r w:rsidRPr="00D8653A">
        <w:rPr>
          <w:sz w:val="22"/>
          <w:szCs w:val="22"/>
          <w:lang w:val="ru-RU"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D8653A">
        <w:rPr>
          <w:sz w:val="22"/>
          <w:szCs w:val="22"/>
          <w:lang w:val="ru-RU"/>
        </w:rPr>
        <w:t>назначения,</w:t>
      </w:r>
      <w:r w:rsidRPr="00D8653A">
        <w:rPr>
          <w:sz w:val="22"/>
          <w:szCs w:val="22"/>
          <w:lang w:val="ru-RU"/>
        </w:rPr>
        <w:t xml:space="preserve"> </w:t>
      </w:r>
      <w:r w:rsidR="001F496C" w:rsidRPr="00D8653A">
        <w:rPr>
          <w:sz w:val="22"/>
          <w:szCs w:val="22"/>
          <w:lang w:val="ru-RU"/>
        </w:rPr>
        <w:t>указанного в ТД</w:t>
      </w:r>
      <w:r w:rsidRPr="00D8653A">
        <w:rPr>
          <w:sz w:val="22"/>
          <w:szCs w:val="22"/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lastRenderedPageBreak/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не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заявок </w:t>
      </w:r>
      <w:r w:rsidRPr="00D8653A">
        <w:rPr>
          <w:sz w:val="22"/>
          <w:szCs w:val="22"/>
          <w:lang w:val="ru-RU"/>
        </w:rPr>
        <w:t xml:space="preserve"> вы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10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r w:rsidR="008A61C2" w:rsidRPr="004314C3">
          <w:rPr>
            <w:rStyle w:val="a5"/>
            <w:bCs/>
            <w:sz w:val="22"/>
            <w:szCs w:val="22"/>
          </w:rPr>
          <w:t>ru</w:t>
        </w:r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B3357C" w:rsidRPr="00B3357C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B3357C" w:rsidRPr="00B3357C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B3357C" w:rsidRPr="00D8653A">
        <w:rPr>
          <w:rStyle w:val="a5"/>
          <w:sz w:val="22"/>
          <w:szCs w:val="22"/>
        </w:rPr>
        <w:fldChar w:fldCharType="end"/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>Ожидаемый срок поставок</w:t>
      </w:r>
      <w:r w:rsidRPr="00D8653A">
        <w:rPr>
          <w:sz w:val="22"/>
          <w:szCs w:val="22"/>
          <w:lang w:val="ru-RU"/>
        </w:rPr>
        <w:t xml:space="preserve"> </w:t>
      </w:r>
      <w:r w:rsidR="00CD0AB7" w:rsidRPr="00D8653A">
        <w:rPr>
          <w:sz w:val="22"/>
          <w:szCs w:val="22"/>
          <w:lang w:val="ru-RU"/>
        </w:rPr>
        <w:t xml:space="preserve">не позднее </w:t>
      </w:r>
      <w:r w:rsidRPr="00D8653A">
        <w:rPr>
          <w:sz w:val="22"/>
          <w:szCs w:val="22"/>
          <w:lang w:val="ru-RU"/>
        </w:rPr>
        <w:t xml:space="preserve"> </w:t>
      </w:r>
      <w:r w:rsidR="008A61C2">
        <w:rPr>
          <w:sz w:val="22"/>
          <w:szCs w:val="22"/>
          <w:lang w:val="ru-RU"/>
        </w:rPr>
        <w:t>1</w:t>
      </w:r>
      <w:r w:rsidR="004D3732" w:rsidRPr="00D8653A">
        <w:rPr>
          <w:sz w:val="22"/>
          <w:szCs w:val="22"/>
          <w:lang w:val="ru-RU"/>
        </w:rPr>
        <w:t xml:space="preserve">0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АРАНТИЯ: </w:t>
      </w:r>
      <w:r w:rsidR="00287CFE" w:rsidRPr="00D8653A">
        <w:rPr>
          <w:sz w:val="22"/>
          <w:szCs w:val="22"/>
          <w:lang w:val="ru-RU"/>
        </w:rPr>
        <w:t xml:space="preserve"> </w:t>
      </w:r>
      <w:r w:rsidR="00013B9A" w:rsidRPr="00D8653A">
        <w:rPr>
          <w:sz w:val="22"/>
          <w:szCs w:val="22"/>
          <w:lang w:val="ru-RU"/>
        </w:rPr>
        <w:t xml:space="preserve">указано в технической спецификации товаров </w:t>
      </w:r>
      <w:r w:rsidRPr="00D8653A">
        <w:rPr>
          <w:sz w:val="22"/>
          <w:szCs w:val="22"/>
          <w:lang w:val="ru-RU"/>
        </w:rPr>
        <w:t xml:space="preserve">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товаров в течение </w:t>
      </w:r>
      <w:r w:rsidR="00C3735D">
        <w:rPr>
          <w:sz w:val="22"/>
          <w:szCs w:val="22"/>
          <w:lang w:val="ru-RU"/>
        </w:rPr>
        <w:t>30</w:t>
      </w:r>
      <w:r w:rsidRPr="00D8653A">
        <w:rPr>
          <w:sz w:val="22"/>
          <w:szCs w:val="22"/>
          <w:lang w:val="ru-RU"/>
        </w:rPr>
        <w:t xml:space="preserve"> (</w:t>
      </w:r>
      <w:r w:rsidR="00C3735D">
        <w:rPr>
          <w:sz w:val="22"/>
          <w:szCs w:val="22"/>
          <w:lang w:val="ru-RU"/>
        </w:rPr>
        <w:t>три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15798A" w:rsidRPr="00D8653A">
        <w:rPr>
          <w:sz w:val="22"/>
          <w:szCs w:val="22"/>
          <w:lang w:val="ru-RU"/>
        </w:rPr>
        <w:t>/</w:t>
      </w:r>
      <w:r w:rsidRPr="00D8653A">
        <w:rPr>
          <w:sz w:val="22"/>
          <w:szCs w:val="22"/>
          <w:lang w:val="ru-RU"/>
        </w:rPr>
        <w:t>поставки и предоставления документов по оплате Поставщиком.</w:t>
      </w:r>
    </w:p>
    <w:p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646EB1" w:rsidRDefault="00646EB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. для справок 0772 555911</w:t>
      </w: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D14CE0" w:rsidRDefault="00D14CE0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Pr="00D8653A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lastRenderedPageBreak/>
        <w:t>Приложение № 2</w:t>
      </w:r>
    </w:p>
    <w:p w:rsidR="00EC5396" w:rsidRPr="00D8653A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D8653A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:rsidR="00EC5396" w:rsidRPr="00D8653A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57513" w:rsidRPr="00D8653A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D8653A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:rsidR="00C57513" w:rsidRPr="00D8653A" w:rsidRDefault="00C57513" w:rsidP="00CD0D0C">
      <w:pPr>
        <w:numPr>
          <w:ilvl w:val="0"/>
          <w:numId w:val="8"/>
        </w:numPr>
        <w:tabs>
          <w:tab w:val="num" w:pos="720"/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D8653A">
        <w:rPr>
          <w:rFonts w:ascii="Times New Roman" w:hAnsi="Times New Roman" w:cs="Times New Roman"/>
        </w:rPr>
        <w:t>Наименование компании:</w:t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</w:rPr>
        <w:t>______________</w:t>
      </w:r>
    </w:p>
    <w:p w:rsidR="00C57513" w:rsidRPr="00D8653A" w:rsidRDefault="00C57513" w:rsidP="00C57513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</w:p>
    <w:p w:rsidR="00C57513" w:rsidRPr="00D8653A" w:rsidRDefault="00C57513" w:rsidP="00CD0D0C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</w:p>
    <w:p w:rsidR="00C57513" w:rsidRPr="00D8653A" w:rsidRDefault="00552D29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</w:rPr>
        <w:t xml:space="preserve">   </w:t>
      </w:r>
      <w:r w:rsidR="00C57513" w:rsidRPr="00D8653A">
        <w:rPr>
          <w:rFonts w:ascii="Times New Roman" w:hAnsi="Times New Roman" w:cs="Times New Roman"/>
        </w:rPr>
        <w:t xml:space="preserve">(Название компании или ЧП / ИП)_______________________________________, согласен обеспечить </w:t>
      </w:r>
      <w:r w:rsidR="008A61C2" w:rsidRPr="008A61C2">
        <w:rPr>
          <w:rFonts w:ascii="Times New Roman" w:hAnsi="Times New Roman" w:cs="Times New Roman"/>
        </w:rPr>
        <w:t>Республиканский центр сертификации в строительстве при Госстрое КМКР</w:t>
      </w:r>
      <w:r w:rsidR="00C57513" w:rsidRPr="00D8653A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:rsidR="00EC5396" w:rsidRPr="00D8653A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 w:rsidR="000B2E38">
        <w:rPr>
          <w:rFonts w:ascii="Times New Roman" w:hAnsi="Times New Roman" w:cs="Times New Roman"/>
          <w:b/>
          <w:bCs/>
        </w:rPr>
        <w:t xml:space="preserve"> 1 </w:t>
      </w:r>
      <w:r w:rsidR="00D14CE0">
        <w:rPr>
          <w:rFonts w:ascii="Times New Roman" w:hAnsi="Times New Roman" w:cs="Times New Roman"/>
          <w:b/>
          <w:bCs/>
        </w:rPr>
        <w:t>Канцелярские товары</w:t>
      </w:r>
    </w:p>
    <w:tbl>
      <w:tblPr>
        <w:tblStyle w:val="af0"/>
        <w:tblW w:w="10348" w:type="dxa"/>
        <w:tblInd w:w="-743" w:type="dxa"/>
        <w:tblLayout w:type="fixed"/>
        <w:tblLook w:val="04A0"/>
      </w:tblPr>
      <w:tblGrid>
        <w:gridCol w:w="567"/>
        <w:gridCol w:w="2410"/>
        <w:gridCol w:w="844"/>
        <w:gridCol w:w="715"/>
        <w:gridCol w:w="1076"/>
        <w:gridCol w:w="1121"/>
        <w:gridCol w:w="1914"/>
        <w:gridCol w:w="1701"/>
      </w:tblGrid>
      <w:tr w:rsidR="00F4398C" w:rsidRPr="00D8653A" w:rsidTr="008A61C2">
        <w:tc>
          <w:tcPr>
            <w:tcW w:w="567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:rsidR="00F4398C" w:rsidRPr="00D8653A" w:rsidRDefault="00F4398C" w:rsidP="008A61C2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121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 происхождения</w:t>
            </w: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bookmarkStart w:id="5" w:name="_Hlk82441274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</w:p>
          <w:bookmarkEnd w:id="5"/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2" w:type="dxa"/>
        <w:tblInd w:w="-743" w:type="dxa"/>
        <w:tblLook w:val="04A0"/>
      </w:tblPr>
      <w:tblGrid>
        <w:gridCol w:w="557"/>
        <w:gridCol w:w="2422"/>
        <w:gridCol w:w="840"/>
        <w:gridCol w:w="700"/>
        <w:gridCol w:w="1092"/>
        <w:gridCol w:w="1119"/>
        <w:gridCol w:w="1918"/>
        <w:gridCol w:w="1694"/>
      </w:tblGrid>
      <w:tr w:rsidR="00D14CE0" w:rsidRPr="00D14CE0" w:rsidTr="00D14CE0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деры 2 с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деры 3 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деры 5 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но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-файлы 7 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-файлы 5 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замет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А5 белая 80 г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А4 белая 80г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 30 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 200 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ьн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вход. Кор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исх. Кор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настольн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ая книга А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. Книга альбо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й но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канцеляр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А5 евр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F7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к Кохино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F7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вие для канц. нож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F7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и металл 30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F7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и металл 50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F7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текс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87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ы водостойк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87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ы водостойкие бе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87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 учениче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875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ный пак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ные урны металлическ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2 уг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конве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на завязк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0C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коросшивате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ики квадрат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ики заклад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8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авитель для замаз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28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на завязк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28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гелевые си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28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гелевые черн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1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шариковые си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1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шариковые че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1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шариковые кра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1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1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13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шивател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84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шир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84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малярны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84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уз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E1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3 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5 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63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63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200 л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63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 для гел. Руч. (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632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 для гел. Руч. (ч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E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для ручек (с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E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для ручек (ч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E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для ручек(к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E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общая А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общая А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ка для  карандаш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95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-карм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 замаз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E9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 улит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E9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ик для комп. мыш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E9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23/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E9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23/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E9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коросшиватель с зажимо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E9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для дос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а для дос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ы разных цв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пки силов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ка метал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4 завязки 70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мпельная п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мпельная кра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14CE0" w:rsidRPr="00D8653A" w:rsidRDefault="00D14CE0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:rsidR="00D14CE0" w:rsidRDefault="00D14CE0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</w:p>
    <w:p w:rsidR="00BF6546" w:rsidRPr="00D8653A" w:rsidRDefault="00691943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 : </w:t>
      </w:r>
    </w:p>
    <w:p w:rsidR="00617B68" w:rsidRPr="00D8653A" w:rsidRDefault="00BF6546" w:rsidP="00DC670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2"/>
          <w:sz w:val="22"/>
          <w:szCs w:val="22"/>
          <w:lang w:val="ru-RU"/>
        </w:rPr>
        <w:t>Адрес поставки:</w:t>
      </w:r>
      <w:r w:rsidRPr="00D8653A">
        <w:rPr>
          <w:rFonts w:ascii="Times New Roman" w:hAnsi="Times New Roman"/>
          <w:i/>
          <w:spacing w:val="-2"/>
          <w:sz w:val="22"/>
          <w:szCs w:val="22"/>
          <w:lang w:val="ru-RU"/>
        </w:rPr>
        <w:t xml:space="preserve"> </w:t>
      </w:r>
      <w:r w:rsidR="00193BB3" w:rsidRPr="00D865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C6704" w:rsidRPr="00D865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94435" w:rsidRPr="00D8653A">
        <w:rPr>
          <w:rFonts w:ascii="Times New Roman" w:hAnsi="Times New Roman"/>
          <w:sz w:val="22"/>
          <w:szCs w:val="22"/>
          <w:lang w:val="ru-RU"/>
        </w:rPr>
        <w:t>г</w:t>
      </w:r>
      <w:r w:rsidR="008A61C2">
        <w:rPr>
          <w:rFonts w:ascii="Times New Roman" w:hAnsi="Times New Roman"/>
          <w:sz w:val="22"/>
          <w:szCs w:val="22"/>
          <w:lang w:val="ru-RU"/>
        </w:rPr>
        <w:t xml:space="preserve">.Бишкек, </w:t>
      </w:r>
      <w:r w:rsidR="00D14CE0">
        <w:rPr>
          <w:rFonts w:ascii="Times New Roman" w:hAnsi="Times New Roman"/>
          <w:sz w:val="22"/>
          <w:szCs w:val="22"/>
          <w:lang w:val="ru-RU"/>
        </w:rPr>
        <w:t>ул.Московская, 190</w:t>
      </w:r>
    </w:p>
    <w:p w:rsidR="00A6528B" w:rsidRPr="00D8653A" w:rsidRDefault="00A6528B" w:rsidP="00DC670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:rsidR="00EA5B00" w:rsidRPr="00D8653A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="000224D7" w:rsidRPr="00D865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7513" w:rsidRPr="00D8653A"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="00DB0346">
        <w:rPr>
          <w:rFonts w:ascii="Times New Roman" w:hAnsi="Times New Roman"/>
          <w:sz w:val="22"/>
          <w:szCs w:val="22"/>
          <w:lang w:val="ru-RU"/>
        </w:rPr>
        <w:t xml:space="preserve">НДС, </w:t>
      </w:r>
      <w:r w:rsidR="00C57513" w:rsidRPr="00D8653A">
        <w:rPr>
          <w:rFonts w:ascii="Times New Roman" w:hAnsi="Times New Roman"/>
          <w:sz w:val="22"/>
          <w:szCs w:val="22"/>
          <w:lang w:val="ru-RU"/>
        </w:rPr>
        <w:t>доставки и погрузки/</w:t>
      </w:r>
      <w:r w:rsidR="000224D7" w:rsidRPr="00D8653A">
        <w:rPr>
          <w:rFonts w:ascii="Times New Roman" w:hAnsi="Times New Roman"/>
          <w:sz w:val="22"/>
          <w:szCs w:val="22"/>
          <w:lang w:val="ru-RU"/>
        </w:rPr>
        <w:t>разгрузки</w:t>
      </w:r>
      <w:r w:rsidRPr="00D8653A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:rsidR="00BF6546" w:rsidRPr="00D8653A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</w:t>
      </w:r>
      <w:r w:rsidR="00472AF0"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_______ 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дней </w:t>
      </w:r>
    </w:p>
    <w:p w:rsidR="00BF6546" w:rsidRPr="00D8653A" w:rsidRDefault="00BF6546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EA5B00" w:rsidRPr="00D8653A" w:rsidRDefault="00C57513" w:rsidP="00C5751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 w:rsidR="00EA5B00" w:rsidRPr="00D8653A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A5B00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A5B00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:rsidR="00EA5B00" w:rsidRPr="00D8653A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70461A" w:rsidRPr="00D8653A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«_____» </w:t>
      </w:r>
      <w:r w:rsidR="005F3D89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D8653A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D4219E" w:rsidRPr="00D8653A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="0070461A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:rsidR="00F60705" w:rsidRPr="00D8653A" w:rsidRDefault="00F60705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A16B8B" w:rsidRPr="00D8653A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lastRenderedPageBreak/>
        <w:t xml:space="preserve">______________________             _______________________             </w:t>
      </w:r>
    </w:p>
    <w:p w:rsidR="00A16B8B" w:rsidRPr="00D8653A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 w:rsidR="00867EF6" w:rsidRPr="00D8653A">
        <w:rPr>
          <w:rFonts w:ascii="Times New Roman" w:hAnsi="Times New Roman" w:cs="Times New Roman"/>
          <w:i/>
          <w:spacing w:val="-3"/>
        </w:rPr>
        <w:t xml:space="preserve">           </w:t>
      </w:r>
      <w:r w:rsidRPr="00D8653A">
        <w:rPr>
          <w:rFonts w:ascii="Times New Roman" w:hAnsi="Times New Roman" w:cs="Times New Roman"/>
          <w:i/>
          <w:spacing w:val="-3"/>
        </w:rPr>
        <w:t xml:space="preserve">  (Должность)                              (Подпись и печать)</w:t>
      </w:r>
    </w:p>
    <w:p w:rsidR="003179D7" w:rsidRPr="00D8653A" w:rsidRDefault="003179D7" w:rsidP="00DC670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A16B8B" w:rsidRPr="00D8653A" w:rsidRDefault="00A16B8B" w:rsidP="00DC670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Эл. адрес:___________________</w:t>
      </w:r>
      <w:r w:rsidR="003179D7" w:rsidRPr="00D8653A">
        <w:rPr>
          <w:rFonts w:ascii="Times New Roman" w:hAnsi="Times New Roman" w:cs="Times New Roman"/>
          <w:i/>
          <w:spacing w:val="-3"/>
        </w:rPr>
        <w:t xml:space="preserve">      </w:t>
      </w:r>
      <w:r w:rsidR="00DC6704" w:rsidRPr="00D8653A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>Телефон:____________________</w:t>
      </w:r>
      <w:r w:rsidR="00DC6704"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:rsidR="00803077" w:rsidRDefault="00803077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D14CE0" w:rsidRPr="00D8653A" w:rsidRDefault="00D14CE0" w:rsidP="00D14CE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2 Хозяйственные товары</w:t>
      </w:r>
    </w:p>
    <w:tbl>
      <w:tblPr>
        <w:tblStyle w:val="af0"/>
        <w:tblW w:w="10348" w:type="dxa"/>
        <w:tblInd w:w="-743" w:type="dxa"/>
        <w:tblLayout w:type="fixed"/>
        <w:tblLook w:val="04A0"/>
      </w:tblPr>
      <w:tblGrid>
        <w:gridCol w:w="567"/>
        <w:gridCol w:w="2410"/>
        <w:gridCol w:w="844"/>
        <w:gridCol w:w="715"/>
        <w:gridCol w:w="1076"/>
        <w:gridCol w:w="1121"/>
        <w:gridCol w:w="1914"/>
        <w:gridCol w:w="1701"/>
      </w:tblGrid>
      <w:tr w:rsidR="00D14CE0" w:rsidRPr="00D8653A" w:rsidTr="00820945">
        <w:tc>
          <w:tcPr>
            <w:tcW w:w="567" w:type="dxa"/>
            <w:shd w:val="clear" w:color="auto" w:fill="D9E2F3" w:themeFill="accent1" w:themeFillTint="33"/>
            <w:vAlign w:val="center"/>
          </w:tcPr>
          <w:p w:rsidR="00D14CE0" w:rsidRPr="00D8653A" w:rsidRDefault="00D14CE0" w:rsidP="0082094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:rsidR="00D14CE0" w:rsidRPr="00D8653A" w:rsidRDefault="00D14CE0" w:rsidP="00820945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:rsidR="00D14CE0" w:rsidRPr="00D8653A" w:rsidRDefault="00D14CE0" w:rsidP="0082094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:rsidR="00D14CE0" w:rsidRPr="00D8653A" w:rsidRDefault="00D14CE0" w:rsidP="0082094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:rsidR="00D14CE0" w:rsidRPr="00D8653A" w:rsidRDefault="00D14CE0" w:rsidP="0082094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121" w:type="dxa"/>
            <w:shd w:val="clear" w:color="auto" w:fill="D9E2F3" w:themeFill="accent1" w:themeFillTint="33"/>
            <w:vAlign w:val="center"/>
          </w:tcPr>
          <w:p w:rsidR="00D14CE0" w:rsidRPr="00D8653A" w:rsidRDefault="00D14CE0" w:rsidP="0082094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="00D14CE0" w:rsidRPr="00D8653A" w:rsidRDefault="00D14CE0" w:rsidP="0082094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 происхождения</w:t>
            </w: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14CE0" w:rsidRPr="00D8653A" w:rsidRDefault="00D14CE0" w:rsidP="0082094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</w:p>
          <w:p w:rsidR="00D14CE0" w:rsidRPr="00D8653A" w:rsidRDefault="00D14CE0" w:rsidP="00820945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2" w:type="dxa"/>
        <w:tblInd w:w="-743" w:type="dxa"/>
        <w:tblLook w:val="04A0"/>
      </w:tblPr>
      <w:tblGrid>
        <w:gridCol w:w="600"/>
        <w:gridCol w:w="2379"/>
        <w:gridCol w:w="840"/>
        <w:gridCol w:w="714"/>
        <w:gridCol w:w="1078"/>
        <w:gridCol w:w="1119"/>
        <w:gridCol w:w="1920"/>
        <w:gridCol w:w="1692"/>
      </w:tblGrid>
      <w:tr w:rsidR="00D14CE0" w:rsidRPr="00D14CE0" w:rsidTr="00D14CE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_Hlk115439675"/>
            <w:bookmarkEnd w:id="3"/>
            <w:bookmarkEnd w:id="4"/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тевые фильтры</w:t>
            </w: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 м 5 роз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Мыло туа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Мыло хозяйс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Мыло жидкое 500 г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Ветош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Перчатки резинов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Перчатки х/б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Рулетки 10 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Рулетка 5 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Вашалки стойка металл для одеж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Лампочки ЛЕД 18 В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 : </w:t>
      </w: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2"/>
          <w:sz w:val="22"/>
          <w:szCs w:val="22"/>
          <w:lang w:val="ru-RU"/>
        </w:rPr>
        <w:t>Адрес поставки:</w:t>
      </w:r>
      <w:r w:rsidRPr="00D8653A">
        <w:rPr>
          <w:rFonts w:ascii="Times New Roman" w:hAnsi="Times New Roman"/>
          <w:i/>
          <w:spacing w:val="-2"/>
          <w:sz w:val="22"/>
          <w:szCs w:val="22"/>
          <w:lang w:val="ru-RU"/>
        </w:rPr>
        <w:t xml:space="preserve"> </w:t>
      </w:r>
      <w:r w:rsidRPr="00D8653A">
        <w:rPr>
          <w:rFonts w:ascii="Times New Roman" w:hAnsi="Times New Roman"/>
          <w:sz w:val="22"/>
          <w:szCs w:val="22"/>
          <w:lang w:val="ru-RU"/>
        </w:rPr>
        <w:t xml:space="preserve">  г</w:t>
      </w:r>
      <w:r>
        <w:rPr>
          <w:rFonts w:ascii="Times New Roman" w:hAnsi="Times New Roman"/>
          <w:sz w:val="22"/>
          <w:szCs w:val="22"/>
          <w:lang w:val="ru-RU"/>
        </w:rPr>
        <w:t>.Бишкек, ул.Московская, 190</w:t>
      </w: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 xml:space="preserve">Общая стоимость должна указываться с учетом всех налогов, </w:t>
      </w:r>
      <w:r>
        <w:rPr>
          <w:rFonts w:ascii="Times New Roman" w:hAnsi="Times New Roman"/>
          <w:sz w:val="22"/>
          <w:szCs w:val="22"/>
          <w:lang w:val="ru-RU"/>
        </w:rPr>
        <w:t xml:space="preserve">НДС, </w:t>
      </w:r>
      <w:r w:rsidRPr="00D8653A">
        <w:rPr>
          <w:rFonts w:ascii="Times New Roman" w:hAnsi="Times New Roman"/>
          <w:sz w:val="22"/>
          <w:szCs w:val="22"/>
          <w:lang w:val="ru-RU"/>
        </w:rPr>
        <w:t>доставки и погрузки/разгрузки до пункта назначения.</w:t>
      </w: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_______ дней </w:t>
      </w: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организации:   _____________________________________ </w:t>
      </w: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3 г.</w:t>
      </w: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D14CE0" w:rsidRPr="00D8653A" w:rsidRDefault="00D14CE0" w:rsidP="00D14CE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_             _______________________             </w:t>
      </w:r>
    </w:p>
    <w:p w:rsidR="00D14CE0" w:rsidRPr="00D8653A" w:rsidRDefault="00D14CE0" w:rsidP="00D14CE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>Наименование Поставщика)                             (Должность)                              (Подпись и печать)</w:t>
      </w:r>
    </w:p>
    <w:p w:rsidR="00D14CE0" w:rsidRPr="00D8653A" w:rsidRDefault="00D14CE0" w:rsidP="00D14CE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D14CE0" w:rsidRPr="00D8653A" w:rsidRDefault="00D14CE0" w:rsidP="00D14CE0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 xml:space="preserve">Эл. адрес:___________________       Телефон:____________________ </w:t>
      </w:r>
    </w:p>
    <w:p w:rsidR="00D14CE0" w:rsidRDefault="00D14CE0" w:rsidP="00D14CE0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171CB5" w:rsidRDefault="00171CB5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Приложение 3</w:t>
      </w:r>
      <w:r w:rsidR="00D14CE0">
        <w:rPr>
          <w:rFonts w:ascii="Times New Roman" w:hAnsi="Times New Roman" w:cs="Times New Roman"/>
          <w:b/>
          <w:spacing w:val="-3"/>
        </w:rPr>
        <w:t xml:space="preserve"> (обязательное)</w:t>
      </w:r>
    </w:p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ИНФОРМАЦИЯ О ТЕХНИЧЕСКОМ СООТВЕТСТВИИ</w:t>
      </w:r>
    </w:p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Style w:val="af0"/>
        <w:tblW w:w="10121" w:type="dxa"/>
        <w:tblInd w:w="-480" w:type="dxa"/>
        <w:tblLook w:val="04A0"/>
      </w:tblPr>
      <w:tblGrid>
        <w:gridCol w:w="759"/>
        <w:gridCol w:w="2394"/>
        <w:gridCol w:w="3199"/>
        <w:gridCol w:w="3769"/>
      </w:tblGrid>
      <w:tr w:rsidR="008A61C2" w:rsidRPr="00DD031E" w:rsidTr="00DB0346">
        <w:tc>
          <w:tcPr>
            <w:tcW w:w="759" w:type="dxa"/>
          </w:tcPr>
          <w:p w:rsidR="008A61C2" w:rsidRPr="00DD031E" w:rsidRDefault="008A61C2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 xml:space="preserve">Лоты </w:t>
            </w:r>
          </w:p>
        </w:tc>
        <w:tc>
          <w:tcPr>
            <w:tcW w:w="2394" w:type="dxa"/>
          </w:tcPr>
          <w:p w:rsidR="008A61C2" w:rsidRPr="00DD031E" w:rsidRDefault="008A61C2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Наименование</w:t>
            </w:r>
          </w:p>
        </w:tc>
        <w:tc>
          <w:tcPr>
            <w:tcW w:w="3199" w:type="dxa"/>
          </w:tcPr>
          <w:p w:rsidR="008A61C2" w:rsidRPr="00DD031E" w:rsidRDefault="00DD031E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Техническая характеристика</w:t>
            </w:r>
          </w:p>
        </w:tc>
        <w:tc>
          <w:tcPr>
            <w:tcW w:w="3769" w:type="dxa"/>
          </w:tcPr>
          <w:p w:rsidR="008A61C2" w:rsidRPr="00DD031E" w:rsidRDefault="00DD031E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Информация о соответствии</w:t>
            </w:r>
          </w:p>
        </w:tc>
      </w:tr>
      <w:tr w:rsidR="00D14CE0" w:rsidRPr="00D14CE0" w:rsidTr="00BC3AD6">
        <w:tc>
          <w:tcPr>
            <w:tcW w:w="759" w:type="dxa"/>
          </w:tcPr>
          <w:p w:rsidR="00D14CE0" w:rsidRPr="00D14CE0" w:rsidRDefault="00D14CE0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  <w:r w:rsidRPr="00D14CE0">
              <w:rPr>
                <w:rFonts w:ascii="Times New Roman" w:hAnsi="Times New Roman" w:cs="Times New Roman"/>
                <w:b/>
                <w:spacing w:val="-3"/>
                <w:lang w:val="ru-RU"/>
              </w:rPr>
              <w:t>1</w:t>
            </w:r>
          </w:p>
        </w:tc>
        <w:tc>
          <w:tcPr>
            <w:tcW w:w="9362" w:type="dxa"/>
            <w:gridSpan w:val="3"/>
          </w:tcPr>
          <w:p w:rsidR="00D14CE0" w:rsidRPr="00D14CE0" w:rsidRDefault="00D14CE0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  <w:r w:rsidRPr="00D14CE0">
              <w:rPr>
                <w:rFonts w:ascii="Times New Roman" w:hAnsi="Times New Roman" w:cs="Times New Roman"/>
                <w:b/>
                <w:spacing w:val="-3"/>
                <w:lang w:val="ru-RU"/>
              </w:rPr>
              <w:t>Канцелярские товары</w:t>
            </w:r>
          </w:p>
        </w:tc>
      </w:tr>
    </w:tbl>
    <w:tbl>
      <w:tblPr>
        <w:tblW w:w="10107" w:type="dxa"/>
        <w:tblInd w:w="-466" w:type="dxa"/>
        <w:tblLook w:val="04A0"/>
      </w:tblPr>
      <w:tblGrid>
        <w:gridCol w:w="756"/>
        <w:gridCol w:w="2380"/>
        <w:gridCol w:w="3205"/>
        <w:gridCol w:w="3766"/>
      </w:tblGrid>
      <w:tr w:rsidR="00D14CE0" w:rsidRPr="00D14CE0" w:rsidTr="00D14CE0">
        <w:trPr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деры 2 см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таллические зажимы шириной 20 мм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деры 3 с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таллические зажимы шириной 30 м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деры 5 с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таллические зажимы  шириной 50 м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нот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локноты на пружин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-файлы 7 с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кс-файлы шириной 70 мм (красные, синие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-файлы 5 с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кс-файлы шириной 50 мм (красные, синие)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заметок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мага для заметов 90х90 мм в лотке на 500 листов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А5 белая 80 г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мага А5 белая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А4 белая 80г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мага А4 белая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 30 л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 пробивной мощностью 30 л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рокол 200 л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 пробивной мощностью 200 л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ик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жедневники на 2024 г. Кожаные с датам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ьник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инг на пружин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вход. Корр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цветная картонная обложка, белые листы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исх. Корр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цветная картонная обложка, белые листы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настенный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лендарь с бегунком на 2024 г. С крупными цифрам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ь настольный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лендарь на 2024 г. Настольный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ая книга А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нц. Книга картонная обложка белые листы в линейку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. Книга альбо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нц. Книга картонная обложка белые листы в линейку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й но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ж шириной 18 с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ндаш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андаши Т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кулято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лькулятор 16 разрядный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 канцелярский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ей жидкий ПВ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лей карандаш 35 грам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т А5 евро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верты Евро А5 белы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к Кохино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астик маягкий белого цвет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вие для канц. нож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звие шириной 18 м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и металл 30с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и металл 30с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и металл 50с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ейки металл 50с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текст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текст лимонного цвет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ы водостойки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ы водостойкие синие и черны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ы водостойкие бел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 ученический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л ученический в упаковках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ный пакет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кеты черные для мусор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орные урны металлически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рны металлически сетчаты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жницы длиной лезвия 18 с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йзе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рганайзер на 16 предметов черны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2 угл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стиковая папка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конверт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стиковая папка цветная на кнопк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на завязках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пки картонные белые на завязках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коросшиватель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пка пластиковая скоросшиватель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ики квадратны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цветные самоклеящиеся 75х75 м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ики закладк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цветные самоклеящиеся бумажные 4 цветны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авитель для замазк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бавитель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на завязк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учка шариковая на липучк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гелевые сини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гелевые черны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шариковые син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райтер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шариковые че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райтер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 шариковые крас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райтер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обы 10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1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обы 12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шиватель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тонный белый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шир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отч шириной 48 мм длина намотки 150 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малярный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отч бумажный малярный 48 мм длиной 80 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тч уз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отч шириной 20 м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3 с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репки 32 мм в упаковке 100 ш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пки 5 с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репки 50 мм в упаковке 100 ш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плер сшивает до 10 листов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1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плер сшивает до 30 листов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 200 л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плер сшивает до 200 л бумагу формата А3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 для гел. Руч. (с)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ржни для гел. Ручек сини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 для гел. Руч. (ч)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ржни для гел. Ручек черны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для ручек (с)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ржни для шарик. Ручек сини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для ручек (ч)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ржни для шарик. Ручек черны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ржни для ручек(к)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ржни для шарик. Ручек красные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общая А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мвинил А4 белая  в сетку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радь общая А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мвинил А5 белая в сетку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илка для  карандашей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-карман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йлы 9 микрон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 замазк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 улитк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тирующая лента длиной 90 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8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ик для комп. мышк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врик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23/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ы 23/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скоросшиватель с зажимо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пка пластиковая скоросшиватель с зажимо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р для доск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ркеры для маркерной доски крас, черн, синий по 2 шт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ка для доски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убка для маркерной доск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ниты разных цветов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гниты цветные для маркерной доск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пки силовые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ка металл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казка металлическая телескопическая с магнитом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ка 4 завязки 70мм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пка архивная картонная плотная 4 завязки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мпельная под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няя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4CE0" w:rsidRPr="00D14CE0" w:rsidTr="00D14CE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емпельная краска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няя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МЕЧАНИЕ: Предлагаемые товары должны соответствовать требуемым</w:t>
      </w: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W w:w="10107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"/>
        <w:gridCol w:w="749"/>
        <w:gridCol w:w="2380"/>
        <w:gridCol w:w="3219"/>
        <w:gridCol w:w="3752"/>
      </w:tblGrid>
      <w:tr w:rsidR="00D14CE0" w:rsidRPr="00D14CE0" w:rsidTr="00D14CE0">
        <w:trPr>
          <w:trHeight w:val="255"/>
        </w:trPr>
        <w:tc>
          <w:tcPr>
            <w:tcW w:w="756" w:type="dxa"/>
            <w:gridSpan w:val="2"/>
          </w:tcPr>
          <w:p w:rsidR="00D14CE0" w:rsidRPr="00D14CE0" w:rsidRDefault="00D14CE0" w:rsidP="00D14CE0">
            <w:pPr>
              <w:ind w:left="36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1" w:type="dxa"/>
            <w:gridSpan w:val="3"/>
            <w:shd w:val="clear" w:color="auto" w:fill="auto"/>
            <w:noWrap/>
            <w:hideMark/>
          </w:tcPr>
          <w:p w:rsidR="00D14CE0" w:rsidRPr="00D14CE0" w:rsidRDefault="00D14CE0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14C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озяйственные товары</w:t>
            </w: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Удлинители 10 м 5 роз.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Сетевые фильтры на 5 розеток 10 м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Мыло туалет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мыло 90 гр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Мыло хозяйст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мыло 120 гр (без запаха)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Мыло жидкое 500 гр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жидкое мыло по 500 гр (запах согласовать)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Ветошь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шириной 180 см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Перчатки резиновые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резиновые перчатки желтые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Перчатки х/б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перчатки х/б прорезиненные плотные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6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Рулетки 10 м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рулетки с двухкомпонентной рукоятью, лента с полимерным покрытием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Рулетка 5 м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с прорезиненным корпусом, лента с полимерным покрытием (будет сделана калибровка в лаборатории)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Вашалки стойка металл для одежды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вешалки металлические для одежды и головный уборов высотой 2 м с металлическим основанием и с порошковым покрытием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14CE0" w:rsidRPr="00D14CE0" w:rsidTr="00D14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CD0D0C">
            <w:pPr>
              <w:pStyle w:val="af2"/>
              <w:numPr>
                <w:ilvl w:val="0"/>
                <w:numId w:val="10"/>
              </w:num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Лампочки ЛЕД 18 Вт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лампочки ЛЕД 18 Вт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CE0" w:rsidRPr="00D14CE0" w:rsidRDefault="00D14CE0" w:rsidP="00D14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D14CE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МЕЧАНИЕ: Предлагаемые товары должны соответствовать требуемым</w:t>
      </w: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D8653A">
        <w:rPr>
          <w:rFonts w:ascii="Times New Roman" w:hAnsi="Times New Roman" w:cs="Times New Roman"/>
          <w:bCs/>
        </w:rPr>
        <w:t>Приложение №</w:t>
      </w:r>
      <w:r w:rsidR="00B00E4E" w:rsidRPr="00D8653A">
        <w:rPr>
          <w:rFonts w:ascii="Times New Roman" w:hAnsi="Times New Roman" w:cs="Times New Roman"/>
          <w:bCs/>
        </w:rPr>
        <w:t xml:space="preserve"> </w:t>
      </w:r>
      <w:r w:rsidR="002F68E4" w:rsidRPr="00D8653A">
        <w:rPr>
          <w:rFonts w:ascii="Times New Roman" w:hAnsi="Times New Roman" w:cs="Times New Roman"/>
          <w:bCs/>
        </w:rPr>
        <w:t>4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</w:t>
      </w:r>
      <w:r w:rsidR="003D5C01" w:rsidRPr="00D8653A">
        <w:rPr>
          <w:rFonts w:ascii="Times New Roman" w:hAnsi="Times New Roman" w:cs="Times New Roman"/>
          <w:b/>
        </w:rPr>
        <w:t xml:space="preserve">ТЕНДЕРНОЙ </w:t>
      </w:r>
      <w:r w:rsidRPr="00D8653A">
        <w:rPr>
          <w:rFonts w:ascii="Times New Roman" w:hAnsi="Times New Roman" w:cs="Times New Roman"/>
          <w:b/>
        </w:rPr>
        <w:t xml:space="preserve">ЗАЯВКИ </w:t>
      </w:r>
    </w:p>
    <w:p w:rsidR="000B5D88" w:rsidRPr="00D8653A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  <w:t xml:space="preserve">______________________ </w:t>
      </w:r>
      <w:r w:rsidRPr="00D8653A">
        <w:rPr>
          <w:rFonts w:ascii="Times New Roman" w:hAnsi="Times New Roman" w:cs="Times New Roman"/>
          <w:bCs/>
          <w:i/>
        </w:rPr>
        <w:t>[дата]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="008A61C2"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>: Кыргызская Республика,</w:t>
      </w:r>
      <w:r w:rsidR="00EA2DB2"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 xml:space="preserve">г </w:t>
      </w:r>
      <w:r w:rsidR="008A61C2">
        <w:rPr>
          <w:rFonts w:ascii="Times New Roman" w:hAnsi="Times New Roman" w:cs="Times New Roman"/>
          <w:bCs/>
        </w:rPr>
        <w:t>Бишкек, пр.Манаса, 28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________________________</w:t>
      </w:r>
    </w:p>
    <w:p w:rsidR="007E0CBC" w:rsidRPr="00D8653A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Изучив </w:t>
      </w:r>
      <w:r w:rsidR="000D6A5D" w:rsidRPr="00D8653A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документацию, включая все приложения, мы, нижеподписавшиеся, предлагаем осуществить поставку_____________________ (краткое описание предмета закупки) в полном соответствии с </w:t>
      </w:r>
      <w:r w:rsidR="003B57AA" w:rsidRPr="00D8653A">
        <w:rPr>
          <w:rFonts w:ascii="Times New Roman" w:eastAsia="Times New Roman" w:hAnsi="Times New Roman" w:cs="Times New Roman"/>
          <w:bCs/>
          <w:lang w:eastAsia="ru-RU"/>
        </w:rPr>
        <w:t xml:space="preserve">условиями </w:t>
      </w:r>
      <w:r w:rsidR="002D355A" w:rsidRPr="00D8653A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документаци</w:t>
      </w:r>
      <w:r w:rsidR="003B57AA" w:rsidRPr="00D8653A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на сумму:</w:t>
      </w:r>
    </w:p>
    <w:p w:rsidR="007E0CBC" w:rsidRDefault="00D14CE0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7E0CBC" w:rsidRPr="00D8653A">
        <w:rPr>
          <w:rFonts w:ascii="Times New Roman" w:eastAsia="Times New Roman" w:hAnsi="Times New Roman" w:cs="Times New Roman"/>
          <w:bCs/>
          <w:lang w:eastAsia="ru-RU"/>
        </w:rPr>
        <w:t xml:space="preserve"> Лот No</w:t>
      </w:r>
      <w:r w:rsidR="004B08D1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0CBC" w:rsidRPr="00D8653A">
        <w:rPr>
          <w:rFonts w:ascii="Times New Roman" w:eastAsia="Times New Roman" w:hAnsi="Times New Roman" w:cs="Times New Roman"/>
          <w:bCs/>
          <w:lang w:eastAsia="ru-RU"/>
        </w:rPr>
        <w:t xml:space="preserve"> _________ (укажите номер лота и наименование лота на сумму ______ [указать цену лота цифрами и прописью) сом;</w:t>
      </w:r>
    </w:p>
    <w:p w:rsidR="00D14CE0" w:rsidRPr="00D8653A" w:rsidRDefault="00D14CE0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Лот No  _________ (укажите номер лота и наименование лота на сумму ______ [указать цену лота цифрами и прописью) сом;</w:t>
      </w:r>
    </w:p>
    <w:p w:rsidR="00E7250E" w:rsidRPr="00D8653A" w:rsidRDefault="00DB0346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</w:t>
      </w:r>
      <w:r w:rsidR="007E0CBC" w:rsidRPr="00D8653A">
        <w:rPr>
          <w:rFonts w:ascii="Times New Roman" w:eastAsia="Times New Roman" w:hAnsi="Times New Roman" w:cs="Times New Roman"/>
          <w:bCs/>
          <w:lang w:eastAsia="ru-RU"/>
        </w:rPr>
        <w:t xml:space="preserve">СЕГО:_______________ [указать общую сумму </w:t>
      </w:r>
      <w:r w:rsidR="00897560" w:rsidRPr="00D8653A">
        <w:rPr>
          <w:rFonts w:ascii="Times New Roman" w:eastAsia="Times New Roman" w:hAnsi="Times New Roman" w:cs="Times New Roman"/>
          <w:bCs/>
          <w:lang w:eastAsia="ru-RU"/>
        </w:rPr>
        <w:t>Тендер</w:t>
      </w:r>
      <w:r w:rsidR="007E0CBC" w:rsidRPr="00D8653A">
        <w:rPr>
          <w:rFonts w:ascii="Times New Roman" w:eastAsia="Times New Roman" w:hAnsi="Times New Roman" w:cs="Times New Roman"/>
          <w:bCs/>
          <w:lang w:eastAsia="ru-RU"/>
        </w:rPr>
        <w:t>ной заявки цифрами и прописью] сом.</w:t>
      </w:r>
      <w:r w:rsidR="0005387D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0CBC" w:rsidRPr="00D8653A">
        <w:rPr>
          <w:rFonts w:ascii="Times New Roman" w:eastAsia="Times New Roman" w:hAnsi="Times New Roman" w:cs="Times New Roman"/>
          <w:bCs/>
          <w:lang w:eastAsia="ru-RU"/>
        </w:rPr>
        <w:t xml:space="preserve">(Примечание: Поставщик указывает цены по тем лотам, по которым он подает </w:t>
      </w:r>
      <w:r w:rsidR="00897560" w:rsidRPr="00D8653A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="007E0CBC" w:rsidRPr="00D8653A">
        <w:rPr>
          <w:rFonts w:ascii="Times New Roman" w:eastAsia="Times New Roman" w:hAnsi="Times New Roman" w:cs="Times New Roman"/>
          <w:bCs/>
          <w:lang w:eastAsia="ru-RU"/>
        </w:rPr>
        <w:t xml:space="preserve"> заявку</w:t>
      </w:r>
      <w:r w:rsidR="00367C22" w:rsidRPr="00D8653A">
        <w:rPr>
          <w:rFonts w:ascii="Times New Roman" w:eastAsia="Times New Roman" w:hAnsi="Times New Roman" w:cs="Times New Roman"/>
          <w:bCs/>
          <w:lang w:eastAsia="ru-RU"/>
        </w:rPr>
        <w:t>)</w:t>
      </w:r>
      <w:r w:rsidR="00B83828" w:rsidRPr="00D8653A">
        <w:rPr>
          <w:rFonts w:ascii="Times New Roman" w:eastAsia="Times New Roman" w:hAnsi="Times New Roman" w:cs="Times New Roman"/>
          <w:bCs/>
          <w:lang w:eastAsia="ru-RU"/>
        </w:rPr>
        <w:t>.</w:t>
      </w:r>
      <w:r w:rsidR="00037458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E0CBC" w:rsidRPr="00D8653A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>"</w:t>
      </w:r>
      <w:r w:rsidR="00715F35" w:rsidRPr="00D8653A">
        <w:rPr>
          <w:rFonts w:ascii="Times New Roman" w:eastAsia="Times New Roman" w:hAnsi="Times New Roman" w:cs="Times New Roman"/>
          <w:bCs/>
          <w:lang w:eastAsia="ru-RU"/>
        </w:rPr>
        <w:t>Перечень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цен», является неотъемлемой частью</w:t>
      </w:r>
      <w:r w:rsidR="00BA3CDD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E6577" w:rsidRPr="00D8653A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заявки и включает все затраты, налоги, пошлины и сборы, в соответствии с Приглашением. 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Мы предлагаем завершить поставку товаров, описанных в Контракте в течение периода ___________месяцев / дней с даты подписания контракта.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t>Настоящим подтверждаем, что данн</w:t>
      </w:r>
      <w:r w:rsidR="000B2E38">
        <w:rPr>
          <w:rFonts w:ascii="Times New Roman" w:hAnsi="Times New Roman" w:cs="Times New Roman"/>
          <w:spacing w:val="-3"/>
        </w:rPr>
        <w:t>ое</w:t>
      </w:r>
      <w:r w:rsidRPr="00D8653A">
        <w:rPr>
          <w:rFonts w:ascii="Times New Roman" w:hAnsi="Times New Roman" w:cs="Times New Roman"/>
          <w:spacing w:val="-3"/>
        </w:rPr>
        <w:t xml:space="preserve"> </w:t>
      </w:r>
      <w:r w:rsidR="001A2063" w:rsidRPr="00D8653A">
        <w:rPr>
          <w:rFonts w:ascii="Times New Roman" w:hAnsi="Times New Roman" w:cs="Times New Roman"/>
          <w:spacing w:val="-3"/>
        </w:rPr>
        <w:t>тендерн</w:t>
      </w:r>
      <w:r w:rsidR="00391337" w:rsidRPr="00D8653A">
        <w:rPr>
          <w:rFonts w:ascii="Times New Roman" w:hAnsi="Times New Roman" w:cs="Times New Roman"/>
          <w:spacing w:val="-3"/>
        </w:rPr>
        <w:t>ое предложение</w:t>
      </w:r>
      <w:r w:rsidR="001A2063" w:rsidRPr="00D8653A">
        <w:rPr>
          <w:rFonts w:ascii="Times New Roman" w:hAnsi="Times New Roman" w:cs="Times New Roman"/>
          <w:spacing w:val="-3"/>
        </w:rPr>
        <w:t xml:space="preserve"> </w:t>
      </w:r>
      <w:r w:rsidRPr="00D8653A">
        <w:rPr>
          <w:rFonts w:ascii="Times New Roman" w:hAnsi="Times New Roman" w:cs="Times New Roman"/>
          <w:spacing w:val="-3"/>
        </w:rPr>
        <w:t xml:space="preserve">соответствует сроку действия </w:t>
      </w:r>
      <w:r w:rsidR="000D6A5D" w:rsidRPr="00D8653A">
        <w:rPr>
          <w:rFonts w:ascii="Times New Roman" w:hAnsi="Times New Roman" w:cs="Times New Roman"/>
          <w:spacing w:val="-3"/>
        </w:rPr>
        <w:t>тендерно</w:t>
      </w:r>
      <w:r w:rsidR="008E6577" w:rsidRPr="00D8653A">
        <w:rPr>
          <w:rFonts w:ascii="Times New Roman" w:hAnsi="Times New Roman" w:cs="Times New Roman"/>
          <w:spacing w:val="-3"/>
        </w:rPr>
        <w:t>й заявки</w:t>
      </w:r>
      <w:r w:rsidRPr="00D8653A">
        <w:rPr>
          <w:rFonts w:ascii="Times New Roman" w:hAnsi="Times New Roman" w:cs="Times New Roman"/>
          <w:spacing w:val="-3"/>
        </w:rPr>
        <w:t xml:space="preserve">, указанному в запросе котировок и принимаем условия </w:t>
      </w:r>
      <w:r w:rsidR="000D6A5D" w:rsidRPr="00D8653A">
        <w:rPr>
          <w:rFonts w:ascii="Times New Roman" w:hAnsi="Times New Roman" w:cs="Times New Roman"/>
          <w:spacing w:val="-3"/>
        </w:rPr>
        <w:t>тендера</w:t>
      </w:r>
      <w:r w:rsidRPr="00D8653A">
        <w:rPr>
          <w:rFonts w:ascii="Times New Roman" w:hAnsi="Times New Roman" w:cs="Times New Roman"/>
          <w:spacing w:val="-3"/>
        </w:rPr>
        <w:t>.</w:t>
      </w: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Pr="00D8653A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F95FF3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418CB" w:rsidRPr="00D8653A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F95FF3" w:rsidRPr="00D8653A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956B35" w:rsidRPr="00D8653A" w:rsidRDefault="00956B35" w:rsidP="0095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7"/>
        <w:gridCol w:w="4509"/>
      </w:tblGrid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 юридическое название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531342">
            <w:pPr>
              <w:keepNext/>
              <w:suppressAutoHyphens/>
              <w:snapToGrid w:val="0"/>
              <w:spacing w:before="120" w:after="120" w:line="240" w:lineRule="auto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Год основани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Профиль компании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 реквизиты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Статус плательщика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D14CE0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8653A" w:rsidRDefault="00D14CE0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Статус регистрации ЭСФ и ЭТТН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0" w:rsidRPr="00D8653A" w:rsidRDefault="00D14CE0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Почтовый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 организации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 лицо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Адрес электронной почты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-сайт организаци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8A61C2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 w:rsidR="008A61C2"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:rsidR="00956B35" w:rsidRPr="00D8653A" w:rsidRDefault="00956B35" w:rsidP="00956B3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/>
      </w:tblPr>
      <w:tblGrid>
        <w:gridCol w:w="10065"/>
        <w:gridCol w:w="3240"/>
        <w:gridCol w:w="3060"/>
      </w:tblGrid>
      <w:tr w:rsidR="00956B35" w:rsidRPr="00D8653A" w:rsidTr="00A762CE">
        <w:tc>
          <w:tcPr>
            <w:tcW w:w="10065" w:type="dxa"/>
            <w:shd w:val="clear" w:color="auto" w:fill="auto"/>
          </w:tcPr>
          <w:p w:rsidR="00956B35" w:rsidRPr="00D8653A" w:rsidRDefault="00956B35" w:rsidP="00956B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*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Pr="00D8653A">
              <w:rPr>
                <w:rFonts w:ascii="Times New Roman" w:eastAsia="Times New Roman" w:hAnsi="Times New Roman" w:cs="Times New Roman"/>
                <w:bCs/>
              </w:rPr>
              <w:t>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60"/>
              <w:gridCol w:w="3240"/>
              <w:gridCol w:w="3060"/>
            </w:tblGrid>
            <w:tr w:rsidR="00956B35" w:rsidRPr="00D8653A" w:rsidTr="00A762CE">
              <w:tc>
                <w:tcPr>
                  <w:tcW w:w="3060" w:type="dxa"/>
                  <w:shd w:val="clear" w:color="auto" w:fill="auto"/>
                </w:tcPr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</w:pP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spacing w:val="-3"/>
                    </w:rPr>
                    <w:t>(</w:t>
                  </w: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П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:rsidR="00956B35" w:rsidRPr="00D8653A" w:rsidRDefault="00956B35" w:rsidP="00956B35">
            <w:pPr>
              <w:rPr>
                <w:rFonts w:ascii="Times New Roman" w:hAnsi="Times New Roman" w:cs="Times New Roman"/>
              </w:rPr>
            </w:pPr>
          </w:p>
          <w:p w:rsidR="00956B35" w:rsidRPr="00D8653A" w:rsidRDefault="00956B35" w:rsidP="00956B35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:rsidR="00956B35" w:rsidRPr="00D8653A" w:rsidRDefault="00956B35" w:rsidP="00956B35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:rsidR="00956B35" w:rsidRPr="00D8653A" w:rsidRDefault="00956B35" w:rsidP="00956B35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:rsidR="002F68E4" w:rsidRPr="00D8653A" w:rsidRDefault="002F68E4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5D88" w:rsidRPr="00D8653A" w:rsidRDefault="000B5D88" w:rsidP="00562E4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562E48" w:rsidRPr="00D8653A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0C" w:rsidRDefault="00CD0D0C" w:rsidP="00F5698D">
      <w:pPr>
        <w:spacing w:after="0" w:line="240" w:lineRule="auto"/>
      </w:pPr>
      <w:r>
        <w:separator/>
      </w:r>
    </w:p>
  </w:endnote>
  <w:endnote w:type="continuationSeparator" w:id="1">
    <w:p w:rsidR="00CD0D0C" w:rsidRDefault="00CD0D0C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0C" w:rsidRDefault="00CD0D0C" w:rsidP="00F5698D">
      <w:pPr>
        <w:spacing w:after="0" w:line="240" w:lineRule="auto"/>
      </w:pPr>
      <w:r>
        <w:separator/>
      </w:r>
    </w:p>
  </w:footnote>
  <w:footnote w:type="continuationSeparator" w:id="1">
    <w:p w:rsidR="00CD0D0C" w:rsidRDefault="00CD0D0C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7E319F"/>
    <w:multiLevelType w:val="hybridMultilevel"/>
    <w:tmpl w:val="5CE4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44A8"/>
    <w:rsid w:val="00045BFC"/>
    <w:rsid w:val="00046123"/>
    <w:rsid w:val="00047374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27FC"/>
    <w:rsid w:val="000829A3"/>
    <w:rsid w:val="000832F9"/>
    <w:rsid w:val="00083799"/>
    <w:rsid w:val="00084B9A"/>
    <w:rsid w:val="00087792"/>
    <w:rsid w:val="0009024F"/>
    <w:rsid w:val="00092F3F"/>
    <w:rsid w:val="000932F2"/>
    <w:rsid w:val="000949EC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F2E52"/>
    <w:rsid w:val="000F4624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98A"/>
    <w:rsid w:val="00160CD2"/>
    <w:rsid w:val="00161138"/>
    <w:rsid w:val="001620F5"/>
    <w:rsid w:val="00164A1F"/>
    <w:rsid w:val="001659D5"/>
    <w:rsid w:val="00171CB5"/>
    <w:rsid w:val="0017253C"/>
    <w:rsid w:val="00174A57"/>
    <w:rsid w:val="00174A90"/>
    <w:rsid w:val="00175667"/>
    <w:rsid w:val="001810CA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FD0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2C32"/>
    <w:rsid w:val="002239E9"/>
    <w:rsid w:val="00224986"/>
    <w:rsid w:val="002418CB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355A"/>
    <w:rsid w:val="002D374E"/>
    <w:rsid w:val="002D4AAC"/>
    <w:rsid w:val="002D510B"/>
    <w:rsid w:val="002D5A4F"/>
    <w:rsid w:val="002D5D56"/>
    <w:rsid w:val="002D630E"/>
    <w:rsid w:val="002D67D1"/>
    <w:rsid w:val="002E019B"/>
    <w:rsid w:val="002E24CE"/>
    <w:rsid w:val="002E39C1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73E6"/>
    <w:rsid w:val="003601FA"/>
    <w:rsid w:val="00360853"/>
    <w:rsid w:val="003615D9"/>
    <w:rsid w:val="003622FF"/>
    <w:rsid w:val="003666F5"/>
    <w:rsid w:val="00367040"/>
    <w:rsid w:val="00367C22"/>
    <w:rsid w:val="0037619F"/>
    <w:rsid w:val="003772CB"/>
    <w:rsid w:val="00382326"/>
    <w:rsid w:val="00384D8C"/>
    <w:rsid w:val="00386004"/>
    <w:rsid w:val="0038783F"/>
    <w:rsid w:val="00391337"/>
    <w:rsid w:val="00391EF1"/>
    <w:rsid w:val="00393E84"/>
    <w:rsid w:val="003952A6"/>
    <w:rsid w:val="00396E53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A61"/>
    <w:rsid w:val="0041590D"/>
    <w:rsid w:val="004208E1"/>
    <w:rsid w:val="00421628"/>
    <w:rsid w:val="00421B8D"/>
    <w:rsid w:val="004251AA"/>
    <w:rsid w:val="004254E0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FF"/>
    <w:rsid w:val="00452D48"/>
    <w:rsid w:val="004570DD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91AB2"/>
    <w:rsid w:val="00493541"/>
    <w:rsid w:val="0049432D"/>
    <w:rsid w:val="004951DF"/>
    <w:rsid w:val="004A04E6"/>
    <w:rsid w:val="004A546A"/>
    <w:rsid w:val="004B04DE"/>
    <w:rsid w:val="004B0700"/>
    <w:rsid w:val="004B07FC"/>
    <w:rsid w:val="004B08D1"/>
    <w:rsid w:val="004B259C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7418"/>
    <w:rsid w:val="004D150C"/>
    <w:rsid w:val="004D2918"/>
    <w:rsid w:val="004D2B22"/>
    <w:rsid w:val="004D343F"/>
    <w:rsid w:val="004D3732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46EB1"/>
    <w:rsid w:val="00650D46"/>
    <w:rsid w:val="00650E29"/>
    <w:rsid w:val="0065370E"/>
    <w:rsid w:val="00653E7A"/>
    <w:rsid w:val="00655A8D"/>
    <w:rsid w:val="006569F7"/>
    <w:rsid w:val="006624B1"/>
    <w:rsid w:val="00664A86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208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C017F"/>
    <w:rsid w:val="006C0452"/>
    <w:rsid w:val="006C11BA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6C9"/>
    <w:rsid w:val="007357AE"/>
    <w:rsid w:val="00735FC4"/>
    <w:rsid w:val="00736497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1451"/>
    <w:rsid w:val="007A1E9B"/>
    <w:rsid w:val="007A5169"/>
    <w:rsid w:val="007A778F"/>
    <w:rsid w:val="007B16E1"/>
    <w:rsid w:val="007B1D3C"/>
    <w:rsid w:val="007B30E2"/>
    <w:rsid w:val="007B3CE3"/>
    <w:rsid w:val="007B726D"/>
    <w:rsid w:val="007B7892"/>
    <w:rsid w:val="007C160A"/>
    <w:rsid w:val="007C1774"/>
    <w:rsid w:val="007C17FF"/>
    <w:rsid w:val="007C246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3010A"/>
    <w:rsid w:val="00833B51"/>
    <w:rsid w:val="00837314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4C9D"/>
    <w:rsid w:val="00897560"/>
    <w:rsid w:val="008A61C2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518"/>
    <w:rsid w:val="00956B35"/>
    <w:rsid w:val="00960D7C"/>
    <w:rsid w:val="00961350"/>
    <w:rsid w:val="00961467"/>
    <w:rsid w:val="009619D6"/>
    <w:rsid w:val="00961E34"/>
    <w:rsid w:val="00966B45"/>
    <w:rsid w:val="009674EF"/>
    <w:rsid w:val="00967F74"/>
    <w:rsid w:val="009704C3"/>
    <w:rsid w:val="00977C75"/>
    <w:rsid w:val="00984A0D"/>
    <w:rsid w:val="00985462"/>
    <w:rsid w:val="00986B9D"/>
    <w:rsid w:val="0099477A"/>
    <w:rsid w:val="00995C1F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40AB"/>
    <w:rsid w:val="009C7550"/>
    <w:rsid w:val="009D20A1"/>
    <w:rsid w:val="009D389F"/>
    <w:rsid w:val="009D45AC"/>
    <w:rsid w:val="009D56BE"/>
    <w:rsid w:val="009D7861"/>
    <w:rsid w:val="009E1C58"/>
    <w:rsid w:val="009E3CEE"/>
    <w:rsid w:val="009E42C2"/>
    <w:rsid w:val="009E5306"/>
    <w:rsid w:val="009E6CF6"/>
    <w:rsid w:val="009E710A"/>
    <w:rsid w:val="009E7F1B"/>
    <w:rsid w:val="009F3500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3865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99D"/>
    <w:rsid w:val="00A640AA"/>
    <w:rsid w:val="00A6528B"/>
    <w:rsid w:val="00A70B96"/>
    <w:rsid w:val="00A7440B"/>
    <w:rsid w:val="00A762CE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1999"/>
    <w:rsid w:val="00AA2DB0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357C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3571"/>
    <w:rsid w:val="00B6505C"/>
    <w:rsid w:val="00B6575B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A1902"/>
    <w:rsid w:val="00BA1D2A"/>
    <w:rsid w:val="00BA3CDD"/>
    <w:rsid w:val="00BA4430"/>
    <w:rsid w:val="00BB3A58"/>
    <w:rsid w:val="00BB5220"/>
    <w:rsid w:val="00BB57E7"/>
    <w:rsid w:val="00BB5BDE"/>
    <w:rsid w:val="00BC11E9"/>
    <w:rsid w:val="00BC3241"/>
    <w:rsid w:val="00BC3570"/>
    <w:rsid w:val="00BC4E06"/>
    <w:rsid w:val="00BC6B77"/>
    <w:rsid w:val="00BD0917"/>
    <w:rsid w:val="00BD0F75"/>
    <w:rsid w:val="00BD5C11"/>
    <w:rsid w:val="00BD6887"/>
    <w:rsid w:val="00BE5F3A"/>
    <w:rsid w:val="00BE6A98"/>
    <w:rsid w:val="00BE6AE0"/>
    <w:rsid w:val="00BE773F"/>
    <w:rsid w:val="00BE7F6D"/>
    <w:rsid w:val="00BF061D"/>
    <w:rsid w:val="00BF0C69"/>
    <w:rsid w:val="00BF237C"/>
    <w:rsid w:val="00BF2EDA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3735D"/>
    <w:rsid w:val="00C40EF8"/>
    <w:rsid w:val="00C41C29"/>
    <w:rsid w:val="00C4337B"/>
    <w:rsid w:val="00C436F6"/>
    <w:rsid w:val="00C43D7B"/>
    <w:rsid w:val="00C45712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70280"/>
    <w:rsid w:val="00C75D0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0C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4EB6"/>
    <w:rsid w:val="00CF641B"/>
    <w:rsid w:val="00D01090"/>
    <w:rsid w:val="00D014AD"/>
    <w:rsid w:val="00D01951"/>
    <w:rsid w:val="00D0364A"/>
    <w:rsid w:val="00D05F0D"/>
    <w:rsid w:val="00D10F35"/>
    <w:rsid w:val="00D11998"/>
    <w:rsid w:val="00D11A90"/>
    <w:rsid w:val="00D13C93"/>
    <w:rsid w:val="00D1430A"/>
    <w:rsid w:val="00D14CE0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6A9"/>
    <w:rsid w:val="00D45F09"/>
    <w:rsid w:val="00D46553"/>
    <w:rsid w:val="00D478A5"/>
    <w:rsid w:val="00D50BB8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346"/>
    <w:rsid w:val="00DB0B5D"/>
    <w:rsid w:val="00DB1028"/>
    <w:rsid w:val="00DB17DB"/>
    <w:rsid w:val="00DB307E"/>
    <w:rsid w:val="00DB55F6"/>
    <w:rsid w:val="00DB7205"/>
    <w:rsid w:val="00DB744D"/>
    <w:rsid w:val="00DC12AC"/>
    <w:rsid w:val="00DC1A7C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55AD"/>
    <w:rsid w:val="00E4162C"/>
    <w:rsid w:val="00E4333C"/>
    <w:rsid w:val="00E43B7D"/>
    <w:rsid w:val="00E44024"/>
    <w:rsid w:val="00E51DE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0B8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A1B7F"/>
    <w:rsid w:val="00FA46E4"/>
    <w:rsid w:val="00FA53C7"/>
    <w:rsid w:val="00FA5E4A"/>
    <w:rsid w:val="00FB11B0"/>
    <w:rsid w:val="00FB50F5"/>
    <w:rsid w:val="00FB7A51"/>
    <w:rsid w:val="00FC3334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B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PlainTable1">
    <w:name w:val="Plain Table 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str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313D-7582-4CE5-B22C-18D53733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637</Words>
  <Characters>1503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MTS-KTO</cp:lastModifiedBy>
  <cp:revision>3</cp:revision>
  <cp:lastPrinted>2023-10-23T03:50:00Z</cp:lastPrinted>
  <dcterms:created xsi:type="dcterms:W3CDTF">2023-12-13T03:55:00Z</dcterms:created>
  <dcterms:modified xsi:type="dcterms:W3CDTF">2023-12-13T04:13:00Z</dcterms:modified>
</cp:coreProperties>
</file>